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58" w:rsidRPr="00EA3A58" w:rsidRDefault="00EA3A58" w:rsidP="00EA3A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A3A58">
        <w:rPr>
          <w:rFonts w:ascii="Times New Roman" w:hAnsi="Times New Roman" w:cs="Times New Roman"/>
          <w:b/>
          <w:sz w:val="36"/>
          <w:szCs w:val="36"/>
        </w:rPr>
        <w:t>"ФІЗИКА І ПТ</w:t>
      </w:r>
      <w:r w:rsidR="003056FA">
        <w:rPr>
          <w:rFonts w:ascii="Times New Roman" w:hAnsi="Times New Roman" w:cs="Times New Roman"/>
          <w:b/>
          <w:sz w:val="36"/>
          <w:szCs w:val="36"/>
          <w:lang w:val="uk-UA"/>
        </w:rPr>
        <w:t>АХИ</w:t>
      </w:r>
      <w:r w:rsidRPr="00EA3A58">
        <w:rPr>
          <w:rFonts w:ascii="Times New Roman" w:hAnsi="Times New Roman" w:cs="Times New Roman"/>
          <w:b/>
          <w:sz w:val="36"/>
          <w:szCs w:val="36"/>
        </w:rPr>
        <w:t>"</w:t>
      </w:r>
    </w:p>
    <w:p w:rsidR="00EA3A58" w:rsidRDefault="00EA3A58" w:rsidP="00EA3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  <w:lang w:val="uk-UA"/>
        </w:rPr>
        <w:t>(Вечір запитань і відповідей)</w:t>
      </w:r>
    </w:p>
    <w:p w:rsidR="00EA3A58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t xml:space="preserve">оказати уч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t xml:space="preserve"> законів фізики до життєдіяльності птахів;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t>озвиток і виховання екологічної культури;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t>алучення уваги учнів до світу пернатих і проблем охорони природи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EA3A5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Оформлення залу: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  <w:t>1) Плакати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 xml:space="preserve">Фізика не тільки може, а й мусить 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 xml:space="preserve">проводит 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глибок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 xml:space="preserve"> вторг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 xml:space="preserve">нення 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 xml:space="preserve"> в біологію як своїми засобами дослідження, так і власти</w:t>
      </w:r>
      <w:r w:rsidR="00F059E6" w:rsidRPr="003056FA">
        <w:rPr>
          <w:rFonts w:ascii="Times New Roman" w:hAnsi="Times New Roman" w:cs="Times New Roman"/>
          <w:sz w:val="28"/>
          <w:szCs w:val="28"/>
          <w:lang w:val="uk-UA"/>
        </w:rPr>
        <w:t>вими їй теоретичними уявленнями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Академік Л.А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Арцимович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 xml:space="preserve">Неможливо зараз вивчати питання організації живої природи, не </w:t>
      </w:r>
      <w:r w:rsidR="00F059E6" w:rsidRPr="003056FA">
        <w:rPr>
          <w:rFonts w:ascii="Times New Roman" w:hAnsi="Times New Roman" w:cs="Times New Roman"/>
          <w:sz w:val="28"/>
          <w:szCs w:val="28"/>
          <w:lang w:val="uk-UA"/>
        </w:rPr>
        <w:t>знаючи її фізико-хімічних основ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Академік М.В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Келдиш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  <w:t xml:space="preserve">в) 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Завдання збереження твари</w:t>
      </w:r>
      <w:r w:rsidR="00F059E6" w:rsidRPr="003056FA">
        <w:rPr>
          <w:rFonts w:ascii="Times New Roman" w:hAnsi="Times New Roman" w:cs="Times New Roman"/>
          <w:sz w:val="28"/>
          <w:szCs w:val="28"/>
          <w:lang w:val="uk-UA"/>
        </w:rPr>
        <w:t>н і птахів вимагає їх розуміння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Н. Тінберген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  <w:t>г) Дерево, трава та птиця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  <w:t>Не завжди вміють захиститися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A3A58">
        <w:rPr>
          <w:rFonts w:ascii="Times New Roman" w:hAnsi="Times New Roman" w:cs="Times New Roman"/>
          <w:sz w:val="28"/>
          <w:szCs w:val="28"/>
        </w:rPr>
        <w:t xml:space="preserve">Якщо будуть знищені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, </w:t>
      </w:r>
      <w:r w:rsidRPr="00EA3A58">
        <w:rPr>
          <w:rFonts w:ascii="Times New Roman" w:hAnsi="Times New Roman" w:cs="Times New Roman"/>
          <w:sz w:val="28"/>
          <w:szCs w:val="28"/>
        </w:rPr>
        <w:br/>
        <w:t>На планеті ми залишимося одні. </w:t>
      </w:r>
      <w:r w:rsidRPr="00EA3A58">
        <w:rPr>
          <w:rFonts w:ascii="Times New Roman" w:hAnsi="Times New Roman" w:cs="Times New Roman"/>
          <w:sz w:val="28"/>
          <w:szCs w:val="28"/>
        </w:rPr>
        <w:br/>
        <w:t>2) Виставка дитячих малюнків. </w:t>
      </w:r>
      <w:r w:rsidRPr="00EA3A58">
        <w:rPr>
          <w:rFonts w:ascii="Times New Roman" w:hAnsi="Times New Roman" w:cs="Times New Roman"/>
          <w:sz w:val="28"/>
          <w:szCs w:val="28"/>
        </w:rPr>
        <w:br/>
        <w:t>Обладнання: проектор, DVD-програвач, екран, жетони у формі птахів, малюнки, плакати, електростатична машина, паперовий султан, дошка, крейда. </w:t>
      </w:r>
    </w:p>
    <w:p w:rsidR="005C3C8A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  <w:r w:rsidRPr="00EA3A58">
        <w:rPr>
          <w:rFonts w:ascii="Times New Roman" w:hAnsi="Times New Roman" w:cs="Times New Roman"/>
          <w:b/>
          <w:sz w:val="28"/>
          <w:szCs w:val="28"/>
        </w:rPr>
        <w:t>Хід захо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A3A58">
        <w:rPr>
          <w:rFonts w:ascii="Times New Roman" w:hAnsi="Times New Roman" w:cs="Times New Roman"/>
          <w:sz w:val="28"/>
          <w:szCs w:val="28"/>
        </w:rPr>
        <w:br/>
        <w:t>Вступне слово вчителя: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ивчення природних явищ має величезну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авальну цінність. Природа - гігантська фізична л</w:t>
      </w:r>
      <w:r w:rsidR="005C3C8A">
        <w:rPr>
          <w:rFonts w:ascii="Times New Roman" w:hAnsi="Times New Roman" w:cs="Times New Roman"/>
          <w:sz w:val="28"/>
          <w:szCs w:val="28"/>
        </w:rPr>
        <w:t>абораторія - наочно демонстру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EA3A58">
        <w:rPr>
          <w:rFonts w:ascii="Times New Roman" w:hAnsi="Times New Roman" w:cs="Times New Roman"/>
          <w:sz w:val="28"/>
          <w:szCs w:val="28"/>
        </w:rPr>
        <w:t xml:space="preserve"> єдність фізичної картин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ту, взаємозв'язок природних явищ.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ивчення фізики природних явищ дозволяє успішно 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ти </w:t>
      </w:r>
      <w:r w:rsidRPr="00EA3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і технічні проблеми. Людина здавна вчився у природи. </w:t>
      </w:r>
      <w:proofErr w:type="gramStart"/>
      <w:r w:rsidR="005C3C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C3C8A">
        <w:rPr>
          <w:rFonts w:ascii="Times New Roman" w:hAnsi="Times New Roman" w:cs="Times New Roman"/>
          <w:sz w:val="28"/>
          <w:szCs w:val="28"/>
        </w:rPr>
        <w:t xml:space="preserve"> наш час людина, озброєн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3A58">
        <w:rPr>
          <w:rFonts w:ascii="Times New Roman" w:hAnsi="Times New Roman" w:cs="Times New Roman"/>
          <w:sz w:val="28"/>
          <w:szCs w:val="28"/>
        </w:rPr>
        <w:t xml:space="preserve"> комплексом сучасних наукових знань і прекрасними вимірювальними приладами та пристроями, в 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>змозі</w:t>
      </w:r>
      <w:r w:rsidRPr="00EA3A58">
        <w:rPr>
          <w:rFonts w:ascii="Times New Roman" w:hAnsi="Times New Roman" w:cs="Times New Roman"/>
          <w:sz w:val="28"/>
          <w:szCs w:val="28"/>
        </w:rPr>
        <w:t xml:space="preserve"> зазирнути в найпотаємніші «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>куточки</w:t>
      </w:r>
      <w:r w:rsidR="005C3C8A">
        <w:rPr>
          <w:rFonts w:ascii="Times New Roman" w:hAnsi="Times New Roman" w:cs="Times New Roman"/>
          <w:sz w:val="28"/>
          <w:szCs w:val="28"/>
        </w:rPr>
        <w:t>» природи, здатн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3A58">
        <w:rPr>
          <w:rFonts w:ascii="Times New Roman" w:hAnsi="Times New Roman" w:cs="Times New Roman"/>
          <w:sz w:val="28"/>
          <w:szCs w:val="28"/>
        </w:rPr>
        <w:t xml:space="preserve"> багато чому в неї навчитися. </w:t>
      </w:r>
      <w:r w:rsidRPr="00EA3A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Не треба забувати, що розуміння процесів, що відбуваються в природі, є запорукою дбайливого ставлення до природи, що особливо ва</w:t>
      </w:r>
      <w:r w:rsidR="005C3C8A">
        <w:rPr>
          <w:rFonts w:ascii="Times New Roman" w:hAnsi="Times New Roman" w:cs="Times New Roman"/>
          <w:sz w:val="28"/>
          <w:szCs w:val="28"/>
        </w:rPr>
        <w:t>жливо в наш час, коли озброєн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A3A58">
        <w:rPr>
          <w:rFonts w:ascii="Times New Roman" w:hAnsi="Times New Roman" w:cs="Times New Roman"/>
          <w:sz w:val="28"/>
          <w:szCs w:val="28"/>
        </w:rPr>
        <w:t>потужною технікою людина в стані не тільки калічити, але і взагалі погубити земну природу.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Осягаючи фізику явищ природи, м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'є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дну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ємо емоційне сприйняття з раціональним. В результаті ми вчимося бачити красу у фізиці і більш глибоко відчувати прекрасне. </w:t>
      </w:r>
      <w:r w:rsidRPr="00EA3A58">
        <w:rPr>
          <w:rFonts w:ascii="Times New Roman" w:hAnsi="Times New Roman" w:cs="Times New Roman"/>
          <w:sz w:val="28"/>
          <w:szCs w:val="28"/>
        </w:rPr>
        <w:br/>
        <w:t>Сьогодні ми поговоримо про птахів. Можливо, багато здивувся, почувши тему розмови. Адже веч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не біологічний, а фізичний. 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 вечора ви </w:t>
      </w:r>
      <w:r w:rsidRPr="00EA3A58">
        <w:rPr>
          <w:rFonts w:ascii="Times New Roman" w:hAnsi="Times New Roman" w:cs="Times New Roman"/>
          <w:sz w:val="28"/>
          <w:szCs w:val="28"/>
        </w:rPr>
        <w:lastRenderedPageBreak/>
        <w:t>переконаєтеся в тому, що поняття «фізика» і «птах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3A58">
        <w:rPr>
          <w:rFonts w:ascii="Times New Roman" w:hAnsi="Times New Roman" w:cs="Times New Roman"/>
          <w:sz w:val="28"/>
          <w:szCs w:val="28"/>
        </w:rPr>
        <w:t>» тісно взаємопов'язані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з одного боку, процеси в організмі птиці, поведінка птахів пояснюються законами фізики, а з іншого - птахи допомагають людині 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ти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науково-технічні питання. </w:t>
      </w:r>
    </w:p>
    <w:p w:rsidR="005C3C8A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Веч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складається з п'яти розділів. Правильність ваших відповідей буду визначати я, а кількість правильних відповідей підрахує лічильна комісія (</w:t>
      </w:r>
      <w:r w:rsidR="005C3C8A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ться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комісія, вона складена з числа старшокласників). За правильну відповідь ви отримаєте жетон, в кінці вечора визначимо переможця за кількістю жетон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. </w:t>
      </w:r>
    </w:p>
    <w:p w:rsidR="00F059E6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  <w:r w:rsidRPr="003336DC">
        <w:rPr>
          <w:rFonts w:ascii="Times New Roman" w:hAnsi="Times New Roman" w:cs="Times New Roman"/>
          <w:b/>
          <w:sz w:val="28"/>
          <w:szCs w:val="28"/>
        </w:rPr>
        <w:t>I. </w:t>
      </w:r>
      <w:r w:rsidR="00F059E6" w:rsidRPr="003336DC">
        <w:rPr>
          <w:rFonts w:ascii="Times New Roman" w:hAnsi="Times New Roman" w:cs="Times New Roman"/>
          <w:b/>
          <w:sz w:val="28"/>
          <w:szCs w:val="28"/>
        </w:rPr>
        <w:t>Фізика птиці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1. Як пояснити той факт, що водоплавні птахи мало занурюються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воду? Яким законом фізики описується це явище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Це прояв закону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меда. Виштовхує дію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дини (величина сили Архімеда) залежить від обсягу тіла - чим більший об'єм тіла, тим більше виштовхуюча сила. У водоплавних птахів є товстий, не пропускає води шар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р'я та пуху, в якому міститься значна кількість повітря. Завдяки цьому своє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ному повітряному міхура, навколишнього все тіло птаха, її обсяг збільшується, а середня щільність виявляється дуже малою. </w:t>
      </w:r>
    </w:p>
    <w:p w:rsidR="00F059E6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EA3A58">
        <w:rPr>
          <w:rFonts w:ascii="Times New Roman" w:hAnsi="Times New Roman" w:cs="Times New Roman"/>
          <w:sz w:val="28"/>
          <w:szCs w:val="28"/>
        </w:rPr>
        <w:t>  </w:t>
      </w:r>
      <w:r w:rsidR="00F059E6" w:rsidRPr="00F05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8134" cy="2304493"/>
            <wp:effectExtent l="19050" t="0" r="0" b="0"/>
            <wp:docPr id="1" name="Рисунок 112" descr="http://broo.bashkiria.ru/var/plain_site/storage/images/media/images/metod.-razrabotki-2-1-2010/8374-1-rus-RU/Metod.-razrabotki-2-1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broo.bashkiria.ru/var/plain_site/storage/images/media/images/metod.-razrabotki-2-1-2010/8374-1-rus-RU/Metod.-razrabotki-2-1-2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65" cy="230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E6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2. Водоплавні птахи з води виходять практично сухими. Як пояснюється це явище?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58">
        <w:rPr>
          <w:rFonts w:ascii="Times New Roman" w:hAnsi="Times New Roman" w:cs="Times New Roman"/>
          <w:sz w:val="28"/>
          <w:szCs w:val="28"/>
        </w:rPr>
        <w:t>Згадайте приказку з цього приводу. 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Приказка «Як з гуся вода». Це явище незмочуваність. Пір'я і пух водоплавних птахів завжди рясно змащені жировими виділеннями особливих залоз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олекули жиру і води не взаємодіють, тому жирна поверхня залишається сухою. </w:t>
      </w:r>
    </w:p>
    <w:p w:rsidR="003B35F5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3. Чому качки і гуси ходять, перевалюючись з ноги на ногу? </w:t>
      </w:r>
      <w:r w:rsidRPr="00EA3A58">
        <w:rPr>
          <w:rFonts w:ascii="Times New Roman" w:hAnsi="Times New Roman" w:cs="Times New Roman"/>
          <w:sz w:val="28"/>
          <w:szCs w:val="28"/>
        </w:rPr>
        <w:br/>
      </w:r>
      <w:r w:rsidRPr="00EA3A58">
        <w:rPr>
          <w:rFonts w:ascii="Times New Roman" w:hAnsi="Times New Roman" w:cs="Times New Roman"/>
          <w:sz w:val="28"/>
          <w:szCs w:val="28"/>
        </w:rPr>
        <w:lastRenderedPageBreak/>
        <w:t xml:space="preserve">Відповідь. У гусей і качок лапи розставлені широко, тому, щоб зберегт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вновагу при ходьбі, їм доводиться перевалювати тіло так, щоб вертикальна лінія, що проходить через центр ваги, проходила через точку опори, тобто лапу. </w:t>
      </w: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F059E6" w:rsidRPr="00F05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4980" cy="4072128"/>
            <wp:effectExtent l="19050" t="0" r="2970" b="0"/>
            <wp:docPr id="2" name="Рисунок 113" descr="http://broo.bashkiria.ru/var/plain_site/storage/images/media/images/metod.-razrabotki-2-2-2010/8377-1-rus-RU/Metod.-razrabotki-2-2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broo.bashkiria.ru/var/plain_site/storage/images/media/images/metod.-razrabotki-2-2-2010/8377-1-rus-RU/Metod.-razrabotki-2-2-2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F5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4. Чому ми не сприймаємо як звук ті коливання повітря, які створюються крилами пролітає птахи? 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Частота коливання, створювана крилами птиці, нижче нашого порога чутності, тому політ птаха як звук ми не сприймаємо. </w:t>
      </w:r>
    </w:p>
    <w:p w:rsidR="003B35F5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5. Чому птахи мають дуже гострим зором, що перевершує з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тварин? Чому сок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може бачити на величезному відстані? 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У будь-якому оці є фокусуючий</w:t>
      </w:r>
      <w:r w:rsidR="00F059E6">
        <w:rPr>
          <w:rFonts w:ascii="Times New Roman" w:hAnsi="Times New Roman" w:cs="Times New Roman"/>
          <w:sz w:val="28"/>
          <w:szCs w:val="28"/>
        </w:rPr>
        <w:t xml:space="preserve"> апарат (кришталик) і апарат </w:t>
      </w:r>
      <w:proofErr w:type="gramStart"/>
      <w:r w:rsidR="00F059E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F059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3A58">
        <w:rPr>
          <w:rFonts w:ascii="Times New Roman" w:hAnsi="Times New Roman" w:cs="Times New Roman"/>
          <w:sz w:val="28"/>
          <w:szCs w:val="28"/>
        </w:rPr>
        <w:t>т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A3A58">
        <w:rPr>
          <w:rFonts w:ascii="Times New Roman" w:hAnsi="Times New Roman" w:cs="Times New Roman"/>
          <w:sz w:val="28"/>
          <w:szCs w:val="28"/>
        </w:rPr>
        <w:t>оізоляціі. У птахів очне яблуко дуже великих розмірів і своєрідно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A3A58">
        <w:rPr>
          <w:rFonts w:ascii="Times New Roman" w:hAnsi="Times New Roman" w:cs="Times New Roman"/>
          <w:sz w:val="28"/>
          <w:szCs w:val="28"/>
        </w:rPr>
        <w:t xml:space="preserve"> будови, завдяки </w:t>
      </w:r>
      <w:r w:rsidR="00F059E6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збільшується поле зору. </w:t>
      </w:r>
    </w:p>
    <w:p w:rsidR="003B35F5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>У птахів, які мають особливо гострий з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(грифи, орли), очне яблуко подовженої «телескопічною» форми. </w:t>
      </w:r>
      <w:r w:rsidR="003B35F5">
        <w:rPr>
          <w:rFonts w:ascii="Times New Roman" w:hAnsi="Times New Roman" w:cs="Times New Roman"/>
          <w:sz w:val="28"/>
          <w:szCs w:val="28"/>
        </w:rPr>
        <w:t>Око сокола влаштован</w:t>
      </w:r>
      <w:r w:rsidR="003B35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A3A58">
        <w:rPr>
          <w:rFonts w:ascii="Times New Roman" w:hAnsi="Times New Roman" w:cs="Times New Roman"/>
          <w:sz w:val="28"/>
          <w:szCs w:val="28"/>
        </w:rPr>
        <w:t xml:space="preserve"> таким чином, що кришталик може стати майже плоским, внаслідок цього зображення віддалених предметів падає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сітківку. </w:t>
      </w: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</w:p>
    <w:p w:rsidR="003B35F5" w:rsidRDefault="003B35F5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5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2646" cy="1914144"/>
            <wp:effectExtent l="19050" t="0" r="0" b="0"/>
            <wp:docPr id="3" name="Рисунок 114" descr="http://broo.bashkiria.ru/var/plain_site/storage/images/media/images/metod.-razrabotki-2-3-2010/8380-1-rus-RU/Metod.-razrabotki-2-3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broo.bashkiria.ru/var/plain_site/storage/images/media/images/metod.-razrabotki-2-3-2010/8380-1-rus-RU/Metod.-razrabotki-2-3-2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62" cy="192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F5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6. Чому качки і інші водоплавні птахи можуть довгий час перебувати в холодній воді і при цьому не переохолоджуватися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Груди і черевце, тобто частини тіла, які бувають занурені у воду, одягнені у качки густим пухом, який зверху щільно прикритий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р'ям, які захищають пух від води. </w:t>
      </w:r>
      <w:r w:rsidRPr="00EA3A58">
        <w:rPr>
          <w:rFonts w:ascii="Times New Roman" w:hAnsi="Times New Roman" w:cs="Times New Roman"/>
          <w:sz w:val="28"/>
          <w:szCs w:val="28"/>
        </w:rPr>
        <w:br/>
        <w:t>Пух має низьку теплопровідність і не змочується водою. </w:t>
      </w:r>
    </w:p>
    <w:p w:rsidR="003B35F5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748790</wp:posOffset>
            </wp:positionV>
            <wp:extent cx="3053080" cy="2023745"/>
            <wp:effectExtent l="19050" t="0" r="0" b="0"/>
            <wp:wrapTight wrapText="bothSides">
              <wp:wrapPolygon edited="0">
                <wp:start x="-135" y="0"/>
                <wp:lineTo x="-135" y="21349"/>
                <wp:lineTo x="21564" y="21349"/>
                <wp:lineTo x="21564" y="0"/>
                <wp:lineTo x="-135" y="0"/>
              </wp:wrapPolygon>
            </wp:wrapTight>
            <wp:docPr id="8" name="Рисунок 2" descr="C:\Users\Тетяна Петровна\Downloads\3593664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тяна Петровна\Downloads\3593664_lar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5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553845</wp:posOffset>
            </wp:positionV>
            <wp:extent cx="2382520" cy="2771775"/>
            <wp:effectExtent l="19050" t="0" r="0" b="0"/>
            <wp:wrapTight wrapText="bothSides">
              <wp:wrapPolygon edited="0">
                <wp:start x="-173" y="0"/>
                <wp:lineTo x="-173" y="21526"/>
                <wp:lineTo x="21588" y="21526"/>
                <wp:lineTo x="21588" y="0"/>
                <wp:lineTo x="-173" y="0"/>
              </wp:wrapPolygon>
            </wp:wrapTight>
            <wp:docPr id="6" name="Рисунок 1" descr="C:\Users\Тетяна Петровна\Downloads\bor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тяна Петровна\Downloads\borob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7. У сильний мороз птиці частіше замерзають на льоту, ніж сидячи на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сці. Чим це можна пояснити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Відповідь. При польоті оперення птиці стисло і містить мало повітря, а внаслідок швидкого руху в холодному пові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 відбувається посилена віддача тепла в навколишній простір. Ця втрата тепла буває настільки великий, що птах на льоту замерзає. </w:t>
      </w:r>
    </w:p>
    <w:p w:rsidR="003B35F5" w:rsidRDefault="003B35F5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 xml:space="preserve">8.Як пояснит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оманітність звуків, що видаються птахами? </w:t>
      </w:r>
      <w:r w:rsidR="00C459FE" w:rsidRPr="00EA3A58">
        <w:rPr>
          <w:rFonts w:ascii="Times New Roman" w:hAnsi="Times New Roman" w:cs="Times New Roman"/>
          <w:sz w:val="28"/>
          <w:szCs w:val="28"/>
        </w:rPr>
        <w:t xml:space="preserve"> 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Голосові апарати птахів і людини належать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типу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духових «музичних» інструментів, звук в них утворюється за рахунок руху повітря, що видихається з легких. У птахів є не одна гортань, а цілих дві: зверху, як у всіх ссавців, і нижня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ричому головна роль в утворенні звуків належить </w:t>
      </w:r>
      <w:r w:rsidRPr="00EA3A58">
        <w:rPr>
          <w:rFonts w:ascii="Times New Roman" w:hAnsi="Times New Roman" w:cs="Times New Roman"/>
          <w:sz w:val="28"/>
          <w:szCs w:val="28"/>
        </w:rPr>
        <w:lastRenderedPageBreak/>
        <w:t>нижній гортані, влаштованої дуже складно і різноманітно у різних видів птахів. Вона має не один вібратор, або джерело звуку, як у людини, а два або навіть чотири, які працюють незалежно один від одного. Освіта другої гортані дало можливість використовувати трахею в якості найсильнішого резонатора. Рухами тіла і натягом спеціальних м'язів птах може в значній мірі змінювати форму складної системи резонаторів і, таким чином, керувати звуковисотного і тембральним властивостями свого голосу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оманітність в будові голосового апарату відповідає і різноманітності звуків, що видаються птахами. - Від низьких басових криків (гуси, качки, ворони), до найвищих мелодійних свистів у співочих птахів. Для утворення звуків багато птахів використовують і інші «музичні інструменти»: дзьоб, лапи, крила і навіть хвіст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ятел - чудовий «барабанщик», використовує як барабана добре звучить сухе дерево або резонуючий сук. </w:t>
      </w: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  <w:r w:rsidRPr="003336DC">
        <w:rPr>
          <w:rFonts w:ascii="Times New Roman" w:hAnsi="Times New Roman" w:cs="Times New Roman"/>
          <w:b/>
          <w:sz w:val="28"/>
          <w:szCs w:val="28"/>
        </w:rPr>
        <w:t>II. Птахи знають закони фізики</w:t>
      </w:r>
      <w:r w:rsidRPr="00EA3A58">
        <w:rPr>
          <w:rFonts w:ascii="Times New Roman" w:hAnsi="Times New Roman" w:cs="Times New Roman"/>
          <w:sz w:val="28"/>
          <w:szCs w:val="28"/>
        </w:rPr>
        <w:br/>
        <w:t>1. Чому куріпка, рябчик, тетерев ночують в снігу? 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птахи добре «знають» закони молекулярної фізики. Сніг має низьку теплопровідність, тому служить своє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ним ковдрою для птахів. Тепло, що виробляється тілом птиці, не йде в навколишній простір. </w:t>
      </w: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615440</wp:posOffset>
            </wp:positionV>
            <wp:extent cx="4179570" cy="2743200"/>
            <wp:effectExtent l="19050" t="0" r="0" b="0"/>
            <wp:wrapTight wrapText="bothSides">
              <wp:wrapPolygon edited="0">
                <wp:start x="-98" y="0"/>
                <wp:lineTo x="-98" y="21450"/>
                <wp:lineTo x="21561" y="21450"/>
                <wp:lineTo x="21561" y="0"/>
                <wp:lineTo x="-98" y="0"/>
              </wp:wrapPolygon>
            </wp:wrapTight>
            <wp:docPr id="9" name="Рисунок 115" descr="http://broo.bashkiria.ru/var/plain_site/storage/images/media/images/metod.-razrabotki-2-4-2010/8383-1-rus-RU/Metod.-razrabotki-2-4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broo.bashkiria.ru/var/plain_site/storage/images/media/images/metod.-razrabotki-2-4-2010/8383-1-rus-RU/Metod.-razrabotki-2-4-2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2. Чому біла куріпка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зко змінює колір оперення навесні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Відповідь. Куріпка «знає» закони оптики. Тіла набувають той колі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, яку компоненту білого світла відбиває речовина даного тіла. Це визначається властивостями атомі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і молекул. Змінюючи колі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оперення, куріпка «зливається» з навколишнім середовищем і створює для себе безпечні умови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lastRenderedPageBreak/>
        <w:t>3. Чому качки і гуси при плаванні то розпря</w:t>
      </w:r>
      <w:r w:rsidR="00C459FE">
        <w:rPr>
          <w:rFonts w:ascii="Times New Roman" w:hAnsi="Times New Roman" w:cs="Times New Roman"/>
          <w:sz w:val="28"/>
          <w:szCs w:val="28"/>
        </w:rPr>
        <w:t xml:space="preserve">мляють перетинки на лапках, то 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>стуляю</w:t>
      </w:r>
      <w:r w:rsidRPr="00EA3A58">
        <w:rPr>
          <w:rFonts w:ascii="Times New Roman" w:hAnsi="Times New Roman" w:cs="Times New Roman"/>
          <w:sz w:val="28"/>
          <w:szCs w:val="28"/>
        </w:rPr>
        <w:t>ть пальці? 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Качки і гуси використовують перетинки на лапках як весла, тобто </w:t>
      </w:r>
      <w:r w:rsidR="00C459FE">
        <w:rPr>
          <w:rFonts w:ascii="Times New Roman" w:hAnsi="Times New Roman" w:cs="Times New Roman"/>
          <w:sz w:val="28"/>
          <w:szCs w:val="28"/>
        </w:rPr>
        <w:t>вони «знають» змін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3A58">
        <w:rPr>
          <w:rFonts w:ascii="Times New Roman" w:hAnsi="Times New Roman" w:cs="Times New Roman"/>
          <w:sz w:val="28"/>
          <w:szCs w:val="28"/>
        </w:rPr>
        <w:t xml:space="preserve"> опору при русі в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их напрямках. </w:t>
      </w:r>
      <w:r w:rsidRPr="00EA3A58">
        <w:rPr>
          <w:rFonts w:ascii="Times New Roman" w:hAnsi="Times New Roman" w:cs="Times New Roman"/>
          <w:sz w:val="28"/>
          <w:szCs w:val="28"/>
        </w:rPr>
        <w:br/>
        <w:t>При русі лапок  качка р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 xml:space="preserve">озпрямленими </w:t>
      </w:r>
      <w:r w:rsidR="00C459FE">
        <w:rPr>
          <w:rFonts w:ascii="Times New Roman" w:hAnsi="Times New Roman" w:cs="Times New Roman"/>
          <w:sz w:val="28"/>
          <w:szCs w:val="28"/>
        </w:rPr>
        <w:t xml:space="preserve"> перетинк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загрібає воду, а при русі вперед 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 xml:space="preserve">стуляє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пальці - оп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зменшується, в результаті чого качка просувається вперед. </w:t>
      </w: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 xml:space="preserve">4. Як відомо, деякі птах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 час далеких перельотів розміщуються ланцюжком або косяком. У чому причина такого розташування? 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Перелітні птахи «знають» залежність опору від форми тіла і «вміють» користуватися явищем резонансу. Найбільш сильний птах летить попереду. Повітря обтікає її тіло так, як вода ніс і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ль корабля. Цим обтіканням пояснюється гострий кут косяка. В межах даного кута птиці легко просуваються вперед. 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они інстинктивно вгадує мінімум опору і відчувають, чи знаходиться кожна з них в правильному положенні щодо провідної птиці. Розташування птахів ланцюжком, крім того, пояснюється ще однією важливою причиною.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 Помахи крил передній птиці створюють повітряну хвилю, яка переносить деяку енергію і полегшує рух крил найбільш слабких птахів, що летять зазвичай ззаду. Таким чином, птахи, які летять косяком або ланцюжком,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 між собою повітряною хвилею і робота їхніх крил відбувається в резонанс. Це підтверджується тим фактом, що якщо уявною лінією з'єднати кінці крил птахів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певний момент часу, то вийде синусоїда. </w:t>
      </w: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6515</wp:posOffset>
            </wp:positionV>
            <wp:extent cx="3878580" cy="1998980"/>
            <wp:effectExtent l="19050" t="0" r="7620" b="0"/>
            <wp:wrapTight wrapText="bothSides">
              <wp:wrapPolygon edited="0">
                <wp:start x="-106" y="0"/>
                <wp:lineTo x="-106" y="21408"/>
                <wp:lineTo x="21642" y="21408"/>
                <wp:lineTo x="21642" y="0"/>
                <wp:lineTo x="-106" y="0"/>
              </wp:wrapPolygon>
            </wp:wrapTight>
            <wp:docPr id="10" name="Рисунок 116" descr="http://broo.bashkiria.ru/var/plain_site/storage/images/media/images/metod.-razrabotki-2-5-2010/8386-1-rus-RU/Metod.-razrabotki-2-5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broo.bashkiria.ru/var/plain_site/storage/images/media/images/metod.-razrabotki-2-5-2010/8386-1-rus-RU/Metod.-razrabotki-2-5-20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59" r="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 xml:space="preserve">5. Деякі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морські птахи часто «супроводжують» суд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A3A58">
        <w:rPr>
          <w:rFonts w:ascii="Times New Roman" w:hAnsi="Times New Roman" w:cs="Times New Roman"/>
          <w:sz w:val="28"/>
          <w:szCs w:val="28"/>
        </w:rPr>
        <w:t>, переслідуючи їх годинами, а то і цілодобово. При цьому звертає на себе увагу той факт, що ці птахи долають шлях спільно з теплоходом з малою витратою енергії, летячи здебільшого з нерухомими крилами. За рахунок якої енергії переміщуються в цьому випадку птахи? </w:t>
      </w:r>
      <w:r w:rsidR="00C459FE" w:rsidRPr="00EA3A58">
        <w:rPr>
          <w:rFonts w:ascii="Times New Roman" w:hAnsi="Times New Roman" w:cs="Times New Roman"/>
          <w:sz w:val="28"/>
          <w:szCs w:val="28"/>
        </w:rPr>
        <w:t xml:space="preserve"> 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При з'ясуванні цього явища було виявлено, що в штиль ширяють птахи тримаються декілька позаду судна, а при в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- ближче до підвітряного стороні.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58">
        <w:rPr>
          <w:rFonts w:ascii="Times New Roman" w:hAnsi="Times New Roman" w:cs="Times New Roman"/>
          <w:sz w:val="28"/>
          <w:szCs w:val="28"/>
        </w:rPr>
        <w:t>Також було від</w:t>
      </w:r>
      <w:r w:rsidR="00C459FE">
        <w:rPr>
          <w:rFonts w:ascii="Times New Roman" w:hAnsi="Times New Roman" w:cs="Times New Roman"/>
          <w:sz w:val="28"/>
          <w:szCs w:val="28"/>
        </w:rPr>
        <w:t>мічено, що якщо птахи відставал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3A58">
        <w:rPr>
          <w:rFonts w:ascii="Times New Roman" w:hAnsi="Times New Roman" w:cs="Times New Roman"/>
          <w:sz w:val="28"/>
          <w:szCs w:val="28"/>
        </w:rPr>
        <w:t xml:space="preserve"> від корабля, </w:t>
      </w:r>
      <w:r w:rsidRPr="00EA3A58">
        <w:rPr>
          <w:rFonts w:ascii="Times New Roman" w:hAnsi="Times New Roman" w:cs="Times New Roman"/>
          <w:sz w:val="28"/>
          <w:szCs w:val="28"/>
        </w:rPr>
        <w:lastRenderedPageBreak/>
        <w:t>наприклад, полюючи за рибою, то, наздоганяючи паро</w:t>
      </w:r>
      <w:r w:rsidR="00C459FE">
        <w:rPr>
          <w:rFonts w:ascii="Times New Roman" w:hAnsi="Times New Roman" w:cs="Times New Roman"/>
          <w:sz w:val="28"/>
          <w:szCs w:val="28"/>
        </w:rPr>
        <w:t>плав, вон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59FE">
        <w:rPr>
          <w:rFonts w:ascii="Times New Roman" w:hAnsi="Times New Roman" w:cs="Times New Roman"/>
          <w:sz w:val="28"/>
          <w:szCs w:val="28"/>
        </w:rPr>
        <w:t xml:space="preserve"> здебільшого енергійно маха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крилами. </w:t>
      </w:r>
      <w:proofErr w:type="gramStart"/>
      <w:r w:rsidR="00C459F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459FE">
        <w:rPr>
          <w:rFonts w:ascii="Times New Roman" w:hAnsi="Times New Roman" w:cs="Times New Roman"/>
          <w:sz w:val="28"/>
          <w:szCs w:val="28"/>
        </w:rPr>
        <w:t xml:space="preserve">і загадки мають просте </w:t>
      </w:r>
      <w:r w:rsidR="00C459FE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r w:rsidRPr="00EA3A58">
        <w:rPr>
          <w:rFonts w:ascii="Times New Roman" w:hAnsi="Times New Roman" w:cs="Times New Roman"/>
          <w:sz w:val="28"/>
          <w:szCs w:val="28"/>
        </w:rPr>
        <w:t>: над кораблем від роботи машин утворюються потоки висхідного теплого повітря, які прекрасно утримують птахів на певній висоті. Птахи безпомилково вибирають собі відносно судна і вітру таке місце розташування, де висхідні потоки від парових машин бувають найбільші. Це дає птахам можливість подорожувати за рахунок енергії корабля. 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птахи чудово «знають» явище конвекції. </w:t>
      </w:r>
      <w:r w:rsidRPr="00EA3A58">
        <w:rPr>
          <w:rFonts w:ascii="Times New Roman" w:hAnsi="Times New Roman" w:cs="Times New Roman"/>
          <w:sz w:val="28"/>
          <w:szCs w:val="28"/>
        </w:rPr>
        <w:br/>
      </w:r>
      <w:r w:rsidR="00C459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1803400</wp:posOffset>
            </wp:positionV>
            <wp:extent cx="3096895" cy="3011170"/>
            <wp:effectExtent l="19050" t="0" r="8255" b="0"/>
            <wp:wrapTight wrapText="bothSides">
              <wp:wrapPolygon edited="0">
                <wp:start x="-133" y="0"/>
                <wp:lineTo x="-133" y="21454"/>
                <wp:lineTo x="21658" y="21454"/>
                <wp:lineTo x="21658" y="0"/>
                <wp:lineTo x="-133" y="0"/>
              </wp:wrapPolygon>
            </wp:wrapTight>
            <wp:docPr id="11" name="Рисунок 117" descr="http://broo.bashkiria.ru/var/plain_site/storage/images/media/images/metod.-razrabotki-2-6-2010/8389-1-rus-RU/Metod.-razrabotki-2-6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broo.bashkiria.ru/var/plain_site/storage/images/media/images/metod.-razrabotki-2-6-2010/8389-1-rus-RU/Metod.-razrabotki-2-6-2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A58">
        <w:rPr>
          <w:rFonts w:ascii="Times New Roman" w:hAnsi="Times New Roman" w:cs="Times New Roman"/>
          <w:sz w:val="28"/>
          <w:szCs w:val="28"/>
        </w:rPr>
        <w:t>  </w:t>
      </w: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C459FE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9FE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 xml:space="preserve">6. Часто можна бачити, як деякі птахи, не вимахуючи крилами, спокійно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днімаються вгору. У більшості випадків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йом відбувається по гвинтовій лінії. За рахунок яких сил здійснюється цей підйом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В цьому випадку виявляється «знання» птахам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х способів теплопередачі - теплопровідності, конвекції і випромінювання. Під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єю сонячних променів різні ділянки земної поверхні нагріваються по-різному. 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більш нагрітими ділянками виникають висхідні повітряні потоки. Яким чином птахи використовують ці потоки, видно з малюнка. </w:t>
      </w:r>
    </w:p>
    <w:p w:rsidR="00C459FE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65405</wp:posOffset>
            </wp:positionV>
            <wp:extent cx="4954905" cy="2182495"/>
            <wp:effectExtent l="19050" t="0" r="0" b="0"/>
            <wp:wrapTight wrapText="bothSides">
              <wp:wrapPolygon edited="0">
                <wp:start x="-83" y="0"/>
                <wp:lineTo x="-83" y="21493"/>
                <wp:lineTo x="21592" y="21493"/>
                <wp:lineTo x="21592" y="0"/>
                <wp:lineTo x="-83" y="0"/>
              </wp:wrapPolygon>
            </wp:wrapTight>
            <wp:docPr id="13" name="Рисунок 118" descr="http://broo.bashkiria.ru/var/plain_site/storage/images/media/images/metod.-razrabotki-2-7-2010/8392-1-rus-RU/Metod.-razrabotki-2-7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broo.bashkiria.ru/var/plain_site/storage/images/media/images/metod.-razrabotki-2-7-2010/8392-1-rus-RU/Metod.-razrabotki-2-7-2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361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Pr="00EA3A58">
        <w:rPr>
          <w:rFonts w:ascii="Times New Roman" w:hAnsi="Times New Roman" w:cs="Times New Roman"/>
          <w:sz w:val="28"/>
          <w:szCs w:val="28"/>
        </w:rPr>
        <w:br/>
      </w:r>
    </w:p>
    <w:p w:rsidR="00446361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lastRenderedPageBreak/>
        <w:t>7. Поясніть особливості руху альбатроса над морськими хвилями.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Альбатроси при русі використовують енергію морських хвиль. Над гребенем морської хвилі виникає висхідний повітряний потік, який створює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дйомну силу і сприяє руху птиці вгору. Досягнувши максимальної висоти, птиця починає падати вниз, поки знову не буде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хоплена і піднята наступною хвилею. Таким чином, хвилеподібний рух альбатроса відбувається в такт з рухами морських хвиль.</w:t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270</wp:posOffset>
            </wp:positionV>
            <wp:extent cx="3723640" cy="2779395"/>
            <wp:effectExtent l="19050" t="0" r="0" b="0"/>
            <wp:wrapTight wrapText="bothSides">
              <wp:wrapPolygon edited="0">
                <wp:start x="-111" y="0"/>
                <wp:lineTo x="-111" y="21467"/>
                <wp:lineTo x="21548" y="21467"/>
                <wp:lineTo x="21548" y="0"/>
                <wp:lineTo x="-111" y="0"/>
              </wp:wrapPolygon>
            </wp:wrapTight>
            <wp:docPr id="14" name="Рисунок 3" descr="C:\Users\Тетяна Петровна\Downloads\albatr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тяна Петровна\Downloads\albatros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 xml:space="preserve">8. Чому качки в сильний мороз охоче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уть в воду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Качка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«засвоїла» те, що вода має велику теплоємність - 4200 Дж / (кг град). Вода довго нагрівається,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остигає довго. Чим більше об'є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води, тим довше відбувається цей процес. Значить, температура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оди в сильний мороз значно вище температури навколишнього повітря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. Тому у воді птах буде охолоджуватися менше, ніж на повітрі. </w:t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212725</wp:posOffset>
            </wp:positionV>
            <wp:extent cx="2126615" cy="2584450"/>
            <wp:effectExtent l="19050" t="0" r="6985" b="0"/>
            <wp:wrapTight wrapText="bothSides">
              <wp:wrapPolygon edited="0">
                <wp:start x="-193" y="0"/>
                <wp:lineTo x="-193" y="21494"/>
                <wp:lineTo x="21671" y="21494"/>
                <wp:lineTo x="21671" y="0"/>
                <wp:lineTo x="-193" y="0"/>
              </wp:wrapPolygon>
            </wp:wrapTight>
            <wp:docPr id="15" name="Рисунок 119" descr="http://broo.bashkiria.ru/var/plain_site/storage/images/media/images/metod.-razrabotki-2-8-2010/8395-1-rus-RU/Metod.-razrabotki-2-8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broo.bashkiria.ru/var/plain_site/storage/images/media/images/metod.-razrabotki-2-8-2010/8395-1-rus-RU/Metod.-razrabotki-2-8-2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9. Чому перед дощем ластівки літають низько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Перед дощем вологість повітря збільшується, в результаті чого у мошок, метеликів та інших комах крильця покриваються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бними крапельками вологи і важчають. Тому комахи опускаються вниз, а слідом летять і птиці, що харчуються ними, наприклад, ластівки. Можемо стверджувати, що ластівки знають залежність сили тяжіння від маси ті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F = mg </w:t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Pr="00EA3A58">
        <w:rPr>
          <w:rFonts w:ascii="Times New Roman" w:hAnsi="Times New Roman" w:cs="Times New Roman"/>
          <w:sz w:val="28"/>
          <w:szCs w:val="28"/>
        </w:rPr>
        <w:br/>
      </w:r>
      <w:r w:rsidRPr="00EA3A58">
        <w:rPr>
          <w:rFonts w:ascii="Times New Roman" w:hAnsi="Times New Roman" w:cs="Times New Roman"/>
          <w:sz w:val="28"/>
          <w:szCs w:val="28"/>
        </w:rPr>
        <w:lastRenderedPageBreak/>
        <w:t>10. Чому птахи безкарно сідають на дроти високовольтної передачі?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Птахи «знають» особливості паралельного з'єднання провідників і закон Ома для ділянки кола. Тіло сидить на дроті птиці являє собою відгалуження ланцюга, включене паралельно ділянці провідника між лапками птиці. При паралельному з'єднанні двох ділянок ланцюга величина струмів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них обернено пропорційна опору. Оп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тіла птаха величезна в порівнянні з опором невеликої довжини провідника, тому величина струму в тілі птиці незначна і нешкідлива. Слід додати ще, що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иця потенціалів на ділянці між ногами птиці мала. </w:t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6985</wp:posOffset>
            </wp:positionV>
            <wp:extent cx="4645025" cy="3096260"/>
            <wp:effectExtent l="19050" t="0" r="3175" b="0"/>
            <wp:wrapTight wrapText="bothSides">
              <wp:wrapPolygon edited="0">
                <wp:start x="-89" y="0"/>
                <wp:lineTo x="-89" y="21529"/>
                <wp:lineTo x="21615" y="21529"/>
                <wp:lineTo x="21615" y="0"/>
                <wp:lineTo x="-89" y="0"/>
              </wp:wrapPolygon>
            </wp:wrapTight>
            <wp:docPr id="16" name="Рисунок 4" descr="C:\Users\Тетяна Петровна\Downloads\228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тяна Петровна\Downloads\22893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>  </w:t>
      </w:r>
      <w:r w:rsidRPr="00EA3A58">
        <w:rPr>
          <w:rFonts w:ascii="Times New Roman" w:hAnsi="Times New Roman" w:cs="Times New Roman"/>
          <w:sz w:val="28"/>
          <w:szCs w:val="28"/>
        </w:rPr>
        <w:br/>
        <w:t>11. Чому птахи злітають з дроту високої напруги, коли включають струм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При включенні високої напруги на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р'ї птахів виникає статичний електричний заряд, через наявність якого пір'я птиці розходяться, як розходяться кисті паперового султана, з'єднаного з електростатичною машиною (продемонструвати досвід). Ця дія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татичного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заряду і спонукає птицю злетіти з дроту. </w:t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230505</wp:posOffset>
            </wp:positionV>
            <wp:extent cx="2650490" cy="2108835"/>
            <wp:effectExtent l="19050" t="0" r="0" b="0"/>
            <wp:wrapTight wrapText="bothSides">
              <wp:wrapPolygon edited="0">
                <wp:start x="-155" y="0"/>
                <wp:lineTo x="-155" y="21463"/>
                <wp:lineTo x="21579" y="21463"/>
                <wp:lineTo x="21579" y="0"/>
                <wp:lineTo x="-155" y="0"/>
              </wp:wrapPolygon>
            </wp:wrapTight>
            <wp:docPr id="17" name="Рисунок 122" descr="http://broo.bashkiria.ru/var/plain_site/storage/images/media/images/metod.-razrabotki-2-11-2010/8404-1-rus-RU/Metod.-razrabotki-2-11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broo.bashkiria.ru/var/plain_site/storage/images/media/images/metod.-razrabotki-2-11-2010/8404-1-rus-RU/Metod.-razrabotki-2-11-20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3A58" w:rsidRPr="00EA3A5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ід час сильних морозів птахи нахохліваются. Чому при цьому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легше переносять холоду? </w:t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Pr="00446361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56FA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  <w:t>Відповідь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t>«Знаючи», що повітря має низьку теплопровідність, птиці нахохліваются.Шар повітря між пір'ям збільшується і внаслідок поганої теплопровідності затримує віддачу тепла тілом птиці в навколишній простір.</w:t>
      </w: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3056F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A3A58">
        <w:rPr>
          <w:rFonts w:ascii="Times New Roman" w:hAnsi="Times New Roman" w:cs="Times New Roman"/>
          <w:sz w:val="28"/>
          <w:szCs w:val="28"/>
        </w:rPr>
        <w:t> </w:t>
      </w:r>
    </w:p>
    <w:p w:rsidR="003336DC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46361" w:rsidRPr="00446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6361" w:rsidRPr="00EA3A58">
        <w:rPr>
          <w:rFonts w:ascii="Times New Roman" w:hAnsi="Times New Roman" w:cs="Times New Roman"/>
          <w:sz w:val="28"/>
          <w:szCs w:val="28"/>
        </w:rPr>
        <w:t> </w:t>
      </w:r>
      <w:r w:rsidR="00446361" w:rsidRPr="00446361">
        <w:rPr>
          <w:rFonts w:ascii="Times New Roman" w:hAnsi="Times New Roman" w:cs="Times New Roman"/>
          <w:sz w:val="28"/>
          <w:szCs w:val="28"/>
          <w:lang w:val="uk-UA"/>
        </w:rPr>
        <w:t>У вірші А.С.</w:t>
      </w:r>
      <w:r w:rsidR="00446361" w:rsidRPr="00EA3A58">
        <w:rPr>
          <w:rFonts w:ascii="Times New Roman" w:hAnsi="Times New Roman" w:cs="Times New Roman"/>
          <w:sz w:val="28"/>
          <w:szCs w:val="28"/>
        </w:rPr>
        <w:t> </w:t>
      </w:r>
      <w:r w:rsidR="00446361" w:rsidRPr="00446361">
        <w:rPr>
          <w:rFonts w:ascii="Times New Roman" w:hAnsi="Times New Roman" w:cs="Times New Roman"/>
          <w:sz w:val="28"/>
          <w:szCs w:val="28"/>
          <w:lang w:val="uk-UA"/>
        </w:rPr>
        <w:t>Пушкіна «Кавказ» є такі слова: «Орел, з віддаленій піднявшись вершини, ширяє нерухомо зі мною нарівні».</w:t>
      </w:r>
      <w:r w:rsidR="00446361" w:rsidRPr="00EA3A58">
        <w:rPr>
          <w:rFonts w:ascii="Times New Roman" w:hAnsi="Times New Roman" w:cs="Times New Roman"/>
          <w:sz w:val="28"/>
          <w:szCs w:val="28"/>
        </w:rPr>
        <w:t xml:space="preserve"> Поясніть, чому орли, яструби, шуліки та інші </w:t>
      </w:r>
      <w:proofErr w:type="gramStart"/>
      <w:r w:rsidR="00446361" w:rsidRPr="00EA3A58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="00446361" w:rsidRPr="00EA3A58">
        <w:rPr>
          <w:rFonts w:ascii="Times New Roman" w:hAnsi="Times New Roman" w:cs="Times New Roman"/>
          <w:sz w:val="28"/>
          <w:szCs w:val="28"/>
        </w:rPr>
        <w:t>і птахи, ширяють високо в небі, можуть триматися на одній висоті, не вимахуючи при цьому крилами. </w:t>
      </w:r>
      <w:r w:rsidR="00446361"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Нагрітий у землі повітря </w:t>
      </w:r>
      <w:proofErr w:type="gramStart"/>
      <w:r w:rsidR="00446361"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6361" w:rsidRPr="00EA3A58">
        <w:rPr>
          <w:rFonts w:ascii="Times New Roman" w:hAnsi="Times New Roman" w:cs="Times New Roman"/>
          <w:sz w:val="28"/>
          <w:szCs w:val="28"/>
        </w:rPr>
        <w:t>іднімається на значну висоту. </w:t>
      </w:r>
      <w:proofErr w:type="gramStart"/>
      <w:r w:rsidR="00446361" w:rsidRPr="00EA3A5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446361" w:rsidRPr="00EA3A58">
        <w:rPr>
          <w:rFonts w:ascii="Times New Roman" w:hAnsi="Times New Roman" w:cs="Times New Roman"/>
          <w:sz w:val="28"/>
          <w:szCs w:val="28"/>
        </w:rPr>
        <w:t>і теплі потоки повітря вдаряються знизу в розпростерті крила птаха і підтримують її. І орли «знають» про явище конвек</w:t>
      </w:r>
      <w:r>
        <w:rPr>
          <w:rFonts w:ascii="Times New Roman" w:hAnsi="Times New Roman" w:cs="Times New Roman"/>
          <w:sz w:val="28"/>
          <w:szCs w:val="28"/>
        </w:rPr>
        <w:t>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361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132080</wp:posOffset>
            </wp:positionV>
            <wp:extent cx="4040505" cy="2230755"/>
            <wp:effectExtent l="19050" t="0" r="0" b="0"/>
            <wp:wrapTight wrapText="bothSides">
              <wp:wrapPolygon edited="0">
                <wp:start x="-102" y="0"/>
                <wp:lineTo x="-102" y="21397"/>
                <wp:lineTo x="21590" y="21397"/>
                <wp:lineTo x="21590" y="0"/>
                <wp:lineTo x="-102" y="0"/>
              </wp:wrapPolygon>
            </wp:wrapTight>
            <wp:docPr id="18" name="Рисунок 121" descr="http://broo.bashkiria.ru/var/plain_site/storage/images/media/images/metod.-razrabotki-2-10-2010/8401-1-rus-RU/Metod.-razrabotki-2-10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broo.bashkiria.ru/var/plain_site/storage/images/media/images/metod.-razrabotki-2-10-2010/8401-1-rus-RU/Metod.-razrabotki-2-10-20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361" w:rsidRPr="00EA3A58">
        <w:rPr>
          <w:rFonts w:ascii="Times New Roman" w:hAnsi="Times New Roman" w:cs="Times New Roman"/>
          <w:sz w:val="28"/>
          <w:szCs w:val="28"/>
        </w:rPr>
        <w:br/>
      </w: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6361" w:rsidRDefault="00446361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6DC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6DC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6DC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6DC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6DC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 xml:space="preserve">14. Птах-нирок (чомга) чудово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рнає. Яким чином вона зменшує силу, виштовхуючу її з води? Які ваші припущення? </w:t>
      </w:r>
      <w:r w:rsidRPr="00EA3A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казка. Згадайте умови плавання тіла (сп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ношення між силою Архімеда і силою тяжіння) </w:t>
      </w:r>
    </w:p>
    <w:p w:rsidR="003336DC" w:rsidRDefault="003336DC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08585</wp:posOffset>
            </wp:positionV>
            <wp:extent cx="4613910" cy="2547620"/>
            <wp:effectExtent l="19050" t="0" r="0" b="0"/>
            <wp:wrapTight wrapText="bothSides">
              <wp:wrapPolygon edited="0">
                <wp:start x="-89" y="0"/>
                <wp:lineTo x="-89" y="21482"/>
                <wp:lineTo x="21582" y="21482"/>
                <wp:lineTo x="21582" y="0"/>
                <wp:lineTo x="-89" y="0"/>
              </wp:wrapPolygon>
            </wp:wrapTight>
            <wp:docPr id="19" name="Рисунок 123" descr="http://broo.bashkiria.ru/var/plain_site/storage/images/media/images/metod.-razrabotki-2-12-2010/8407-1-rus-RU/Metod.-razrabotki-2-12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broo.bashkiria.ru/var/plain_site/storage/images/media/images/metod.-razrabotki-2-12-2010/8407-1-rus-RU/Metod.-razrabotki-2-12-20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</w:p>
    <w:p w:rsidR="003336DC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36DC">
        <w:rPr>
          <w:rFonts w:ascii="Times New Roman" w:hAnsi="Times New Roman" w:cs="Times New Roman"/>
          <w:b/>
          <w:sz w:val="28"/>
          <w:szCs w:val="28"/>
        </w:rPr>
        <w:lastRenderedPageBreak/>
        <w:t>III. Екологія та птиці</w:t>
      </w:r>
      <w:r w:rsidRPr="00EA3A58">
        <w:rPr>
          <w:rFonts w:ascii="Times New Roman" w:hAnsi="Times New Roman" w:cs="Times New Roman"/>
          <w:sz w:val="28"/>
          <w:szCs w:val="28"/>
        </w:rPr>
        <w:br/>
        <w:t>Звучить «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сня про птахів» у вико</w:t>
      </w:r>
      <w:r w:rsidR="003336DC">
        <w:rPr>
          <w:rFonts w:ascii="Times New Roman" w:hAnsi="Times New Roman" w:cs="Times New Roman"/>
          <w:sz w:val="28"/>
          <w:szCs w:val="28"/>
        </w:rPr>
        <w:t>нанні А.Градского</w:t>
      </w:r>
      <w:r w:rsidR="003336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Учитель: В останні десятиліття діяльність людини має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за масштабами та інтенсивністю вплив на природне середовище. Одним із доказів згубного впливу людини є скорочення видового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оманіття живої природи, зокрема, птахів. </w:t>
      </w:r>
      <w:r w:rsidRPr="00EA3A58">
        <w:rPr>
          <w:rFonts w:ascii="Times New Roman" w:hAnsi="Times New Roman" w:cs="Times New Roman"/>
          <w:sz w:val="28"/>
          <w:szCs w:val="28"/>
        </w:rPr>
        <w:br/>
        <w:t>Зараз ми розглянемо кілька екологічних проблем з точки зору фізики. </w:t>
      </w:r>
    </w:p>
    <w:p w:rsidR="003336DC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 xml:space="preserve">1. Шум - ворог номер один у сучасному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ті. </w:t>
      </w:r>
      <w:r w:rsidRPr="00EA3A58">
        <w:rPr>
          <w:rFonts w:ascii="Times New Roman" w:hAnsi="Times New Roman" w:cs="Times New Roman"/>
          <w:sz w:val="28"/>
          <w:szCs w:val="28"/>
        </w:rPr>
        <w:br/>
        <w:t>У населених пунктах шум виникає через роботу промислових об'єктів, збільшення кількості транспорту. Це неминуче в сучасних умовах. Але часто ми шумимо і в л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,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адах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і парках - голосно говоримо, кричимо, сміємося, включаємо радіоприймачі. І це згубно для птахів. Шум завдає великої шкоди виведенню потомства птахів. В результаті занепокоєння батьки залишають облюбовані місця. Чим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ояснюється така дія шуму на жи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організми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Шум - це звук (а звук - це механічні коливання), в якому присутні коливання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зних частот. 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коливання діють на мембрану слухового органу, і відповідні сигнали безперервно дратують нервову систему живого організму. </w:t>
      </w:r>
    </w:p>
    <w:p w:rsidR="007045BA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2. Повернемося до питання про птах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проводах з розділу «Фізика птахи». </w:t>
      </w:r>
      <w:r w:rsidRPr="00EA3A58">
        <w:rPr>
          <w:rFonts w:ascii="Times New Roman" w:hAnsi="Times New Roman" w:cs="Times New Roman"/>
          <w:sz w:val="28"/>
          <w:szCs w:val="28"/>
        </w:rPr>
        <w:br/>
        <w:t>Так чи «безкарно» сидять птиці на проводах? Аж ніяк ні. </w:t>
      </w:r>
      <w:r w:rsidRPr="00EA3A58">
        <w:rPr>
          <w:rFonts w:ascii="Times New Roman" w:hAnsi="Times New Roman" w:cs="Times New Roman"/>
          <w:sz w:val="28"/>
          <w:szCs w:val="28"/>
        </w:rPr>
        <w:br/>
        <w:t>Якщо птах, сидячи на дроті, торкнеться стовпа крилом, хвостом чи дзьобом, вона буде миттєво вбита струмом, який кинеться через її т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ло 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землю. </w:t>
      </w:r>
      <w:r w:rsidRPr="00EA3A58">
        <w:rPr>
          <w:rFonts w:ascii="Times New Roman" w:hAnsi="Times New Roman" w:cs="Times New Roman"/>
          <w:sz w:val="28"/>
          <w:szCs w:val="28"/>
        </w:rPr>
        <w:br/>
        <w:t>У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осії десятки мільйонів птахів щороку стають жертвами повітряних ліній електропередачі. В останні роки поразка електричним струмом стало справжньою бідою для пернатих. Особливо небезпечно це для великих птахів: лебедів, журавлів, пеліканів, бакланів.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Щогли ліній електропередачі є для багатьох птахів улюбленим місцем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дпочинку. Їх безпека залежить від конструкції щогл. У численних щогл є лише невелику відстань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 щоглою і проводом. У таких випадках птахи можуть на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льоті або при зльоті викликати коротке замикання, що веде їх до загибелі. Птахи гинуть і тоді, коли при зниженні не помічають дроти, особливо, якщо дроти проходять над водою.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Експлуатація ліній електропередач без </w:t>
      </w:r>
      <w:r w:rsidR="007045BA">
        <w:rPr>
          <w:rFonts w:ascii="Times New Roman" w:hAnsi="Times New Roman" w:cs="Times New Roman"/>
          <w:sz w:val="28"/>
          <w:szCs w:val="28"/>
        </w:rPr>
        <w:t>пт</w:t>
      </w:r>
      <w:r w:rsidR="007045BA">
        <w:rPr>
          <w:rFonts w:ascii="Times New Roman" w:hAnsi="Times New Roman" w:cs="Times New Roman"/>
          <w:sz w:val="28"/>
          <w:szCs w:val="28"/>
          <w:lang w:val="uk-UA"/>
        </w:rPr>
        <w:t>ахо</w:t>
      </w:r>
      <w:r w:rsidR="007045BA" w:rsidRPr="00EA3A58">
        <w:rPr>
          <w:rFonts w:ascii="Times New Roman" w:hAnsi="Times New Roman" w:cs="Times New Roman"/>
          <w:sz w:val="28"/>
          <w:szCs w:val="28"/>
        </w:rPr>
        <w:t>за</w:t>
      </w:r>
      <w:r w:rsidR="007045BA">
        <w:rPr>
          <w:rFonts w:ascii="Times New Roman" w:hAnsi="Times New Roman" w:cs="Times New Roman"/>
          <w:sz w:val="28"/>
          <w:szCs w:val="28"/>
          <w:lang w:val="uk-UA"/>
        </w:rPr>
        <w:t>хисні</w:t>
      </w:r>
      <w:r w:rsidR="007045BA" w:rsidRPr="00EA3A58">
        <w:rPr>
          <w:rFonts w:ascii="Times New Roman" w:hAnsi="Times New Roman" w:cs="Times New Roman"/>
          <w:sz w:val="28"/>
          <w:szCs w:val="28"/>
        </w:rPr>
        <w:t xml:space="preserve"> і пт</w:t>
      </w:r>
      <w:r w:rsidR="007045BA">
        <w:rPr>
          <w:rFonts w:ascii="Times New Roman" w:hAnsi="Times New Roman" w:cs="Times New Roman"/>
          <w:sz w:val="28"/>
          <w:szCs w:val="28"/>
          <w:lang w:val="uk-UA"/>
        </w:rPr>
        <w:t xml:space="preserve">аховідлякувальні </w:t>
      </w:r>
      <w:r w:rsidR="007045BA" w:rsidRPr="00EA3A58">
        <w:rPr>
          <w:rFonts w:ascii="Times New Roman" w:hAnsi="Times New Roman" w:cs="Times New Roman"/>
          <w:sz w:val="28"/>
          <w:szCs w:val="28"/>
        </w:rPr>
        <w:t xml:space="preserve"> пристро</w:t>
      </w:r>
      <w:r w:rsidR="007045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045BA" w:rsidRPr="00EA3A58">
        <w:rPr>
          <w:rFonts w:ascii="Times New Roman" w:hAnsi="Times New Roman" w:cs="Times New Roman"/>
          <w:sz w:val="28"/>
          <w:szCs w:val="28"/>
        </w:rPr>
        <w:t xml:space="preserve">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в Росії є порушенням Федерального закону «Про тваринний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т» (стаття 28). </w:t>
      </w:r>
      <w:r w:rsidR="003336DC">
        <w:rPr>
          <w:rFonts w:ascii="Times New Roman" w:hAnsi="Times New Roman" w:cs="Times New Roman"/>
          <w:sz w:val="28"/>
          <w:szCs w:val="28"/>
        </w:rPr>
        <w:t>Які пт</w:t>
      </w:r>
      <w:r w:rsidR="003336DC">
        <w:rPr>
          <w:rFonts w:ascii="Times New Roman" w:hAnsi="Times New Roman" w:cs="Times New Roman"/>
          <w:sz w:val="28"/>
          <w:szCs w:val="28"/>
          <w:lang w:val="uk-UA"/>
        </w:rPr>
        <w:t>ахо</w:t>
      </w:r>
      <w:r w:rsidRPr="00EA3A58">
        <w:rPr>
          <w:rFonts w:ascii="Times New Roman" w:hAnsi="Times New Roman" w:cs="Times New Roman"/>
          <w:sz w:val="28"/>
          <w:szCs w:val="28"/>
        </w:rPr>
        <w:t>за</w:t>
      </w:r>
      <w:r w:rsidR="003336DC">
        <w:rPr>
          <w:rFonts w:ascii="Times New Roman" w:hAnsi="Times New Roman" w:cs="Times New Roman"/>
          <w:sz w:val="28"/>
          <w:szCs w:val="28"/>
          <w:lang w:val="uk-UA"/>
        </w:rPr>
        <w:t>хисні</w:t>
      </w:r>
      <w:r w:rsidRPr="00EA3A58">
        <w:rPr>
          <w:rFonts w:ascii="Times New Roman" w:hAnsi="Times New Roman" w:cs="Times New Roman"/>
          <w:sz w:val="28"/>
          <w:szCs w:val="28"/>
        </w:rPr>
        <w:t xml:space="preserve"> і пт</w:t>
      </w:r>
      <w:r w:rsidR="003336DC">
        <w:rPr>
          <w:rFonts w:ascii="Times New Roman" w:hAnsi="Times New Roman" w:cs="Times New Roman"/>
          <w:sz w:val="28"/>
          <w:szCs w:val="28"/>
          <w:lang w:val="uk-UA"/>
        </w:rPr>
        <w:t xml:space="preserve">аховідлякувальні </w:t>
      </w:r>
      <w:r w:rsidRPr="00EA3A58">
        <w:rPr>
          <w:rFonts w:ascii="Times New Roman" w:hAnsi="Times New Roman" w:cs="Times New Roman"/>
          <w:sz w:val="28"/>
          <w:szCs w:val="28"/>
        </w:rPr>
        <w:t xml:space="preserve"> пристро</w:t>
      </w:r>
      <w:r w:rsidR="003336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A3A58">
        <w:rPr>
          <w:rFonts w:ascii="Times New Roman" w:hAnsi="Times New Roman" w:cs="Times New Roman"/>
          <w:sz w:val="28"/>
          <w:szCs w:val="28"/>
        </w:rPr>
        <w:t xml:space="preserve"> можете запропонувати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а) На щоглах ліній високовольтної передачі встановити ізольовані сідала, на яких птах могла б не тільки сидіти, а й безкарно чистити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й дзьоб про провід. </w:t>
      </w:r>
      <w:r w:rsidRPr="00EA3A58">
        <w:rPr>
          <w:rFonts w:ascii="Times New Roman" w:hAnsi="Times New Roman" w:cs="Times New Roman"/>
          <w:sz w:val="28"/>
          <w:szCs w:val="28"/>
        </w:rPr>
        <w:br/>
        <w:t>б) Особливо небезпечні місця зробити недоступними для птахів.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) Обладнати пристрої, що видають такі звуки, які більшість птахів сприймає </w:t>
      </w:r>
      <w:r w:rsidRPr="00EA3A58">
        <w:rPr>
          <w:rFonts w:ascii="Times New Roman" w:hAnsi="Times New Roman" w:cs="Times New Roman"/>
          <w:sz w:val="28"/>
          <w:szCs w:val="28"/>
        </w:rPr>
        <w:lastRenderedPageBreak/>
        <w:t>як сигнал тривоги.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г) Провід, що проходять над великими водоймами, робити з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алів, оптичні властивості яких не дозволяють їм зливатися з фоном. </w:t>
      </w:r>
    </w:p>
    <w:p w:rsidR="00763CEA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5BA">
        <w:rPr>
          <w:rFonts w:ascii="Times New Roman" w:hAnsi="Times New Roman" w:cs="Times New Roman"/>
          <w:sz w:val="28"/>
          <w:szCs w:val="28"/>
          <w:lang w:val="uk-UA"/>
        </w:rPr>
        <w:br/>
        <w:t>3.</w:t>
      </w:r>
      <w:r w:rsidRPr="00EA3A58">
        <w:rPr>
          <w:rFonts w:ascii="Times New Roman" w:hAnsi="Times New Roman" w:cs="Times New Roman"/>
          <w:sz w:val="28"/>
          <w:szCs w:val="28"/>
        </w:rPr>
        <w:t>  </w:t>
      </w:r>
      <w:r w:rsidRPr="007045BA">
        <w:rPr>
          <w:rFonts w:ascii="Times New Roman" w:hAnsi="Times New Roman" w:cs="Times New Roman"/>
          <w:sz w:val="28"/>
          <w:szCs w:val="28"/>
          <w:lang w:val="uk-UA"/>
        </w:rPr>
        <w:t>Величезні маси нафти транспортуються морським шляхом і при цьому як в результаті аварій, так і при промиванні резервуарів танкерів на поверхні води виявляються значні маси нафти, що розливається тонким шаром.(Згадайте значення щільності води і нафти).</w:t>
      </w:r>
      <w:r w:rsidRPr="00EA3A58">
        <w:rPr>
          <w:rFonts w:ascii="Times New Roman" w:hAnsi="Times New Roman" w:cs="Times New Roman"/>
          <w:sz w:val="28"/>
          <w:szCs w:val="28"/>
        </w:rPr>
        <w:t> Так звані нафтові сліки здатні переміщатися тижнями і навіть місяцями. Більш важкі фракції осідають і утворюють емульсії. Чим небезпечна нафту для птах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? </w:t>
      </w: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3759835</wp:posOffset>
            </wp:positionV>
            <wp:extent cx="3967480" cy="2572385"/>
            <wp:effectExtent l="19050" t="0" r="0" b="0"/>
            <wp:wrapTight wrapText="bothSides">
              <wp:wrapPolygon edited="0">
                <wp:start x="-104" y="0"/>
                <wp:lineTo x="-104" y="21435"/>
                <wp:lineTo x="21572" y="21435"/>
                <wp:lineTo x="21572" y="0"/>
                <wp:lineTo x="-104" y="0"/>
              </wp:wrapPolygon>
            </wp:wrapTight>
            <wp:docPr id="21" name="Рисунок 125" descr="http://broo.bashkiria.ru/var/plain_site/storage/images/media/images/metod.-razrabotki-2-14-2010/8413-1-rus-RU/Metod.-razrabotki-2-14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broo.bashkiria.ru/var/plain_site/storage/images/media/images/metod.-razrabotki-2-14-2010/8413-1-rus-RU/Metod.-razrabotki-2-14-20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273050</wp:posOffset>
            </wp:positionV>
            <wp:extent cx="2553335" cy="1682115"/>
            <wp:effectExtent l="19050" t="0" r="0" b="0"/>
            <wp:wrapTight wrapText="bothSides">
              <wp:wrapPolygon edited="0">
                <wp:start x="-161" y="0"/>
                <wp:lineTo x="-161" y="21282"/>
                <wp:lineTo x="21595" y="21282"/>
                <wp:lineTo x="21595" y="0"/>
                <wp:lineTo x="-161" y="0"/>
              </wp:wrapPolygon>
            </wp:wrapTight>
            <wp:docPr id="20" name="Рисунок 124" descr="http://broo.bashkiria.ru/var/plain_site/storage/images/media/images/metod.-razrabotki-2-13-2010/8410-1-rus-RU/Metod.-razrabotki-2-13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broo.bashkiria.ru/var/plain_site/storage/images/media/images/metod.-razrabotki-2-13-2010/8410-1-rus-RU/Metod.-razrabotki-2-13-20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Відповідь. Вплив нафти для птахів згубно, так як нафта дуже легко проникає до тіла птаха. Досить невеликої кількості нафти, щоб викликати порушення структури крила: вода заповнює простору, в яких зазвичай укладено повітря, порушує теплоізоляцію і плавучість. Птах утяжеляется, її плавальні рухи сковуються, вона не може літати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ляма нафти на грудях птаха достатньо для її загибелі, особливо в холодних водах.Якщо ж птахи не гинуть, то вони починають безперервно чиститися, при цьому порушується структура їх крил, вони частково заковтують нафту, що призводить до їх захворювання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4.Ще одна причина зменшення кількості птахів - це численні зіткнення птахів з турбогвинтовими і турбореактивними літаками. Іноді трапляється, що птахи просто «атакують» аеропорти. Чим можна пояснити таке явище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Птахів залучають в аеропорти звуки високого тону, які виникають при роботі турбогвинтових і турбореактивних двигунів. Частота коливань і </w:t>
      </w:r>
      <w:r w:rsidR="00EA3A58" w:rsidRPr="00EA3A58">
        <w:rPr>
          <w:rFonts w:ascii="Times New Roman" w:hAnsi="Times New Roman" w:cs="Times New Roman"/>
          <w:sz w:val="28"/>
          <w:szCs w:val="28"/>
        </w:rPr>
        <w:lastRenderedPageBreak/>
        <w:t xml:space="preserve">довжина хвиль цих звуків практично збігаються з частотою і довжиною хвиль звуку, що видається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ччю комах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  <w:r w:rsidR="00EA3A58" w:rsidRPr="00763CEA">
        <w:rPr>
          <w:rFonts w:ascii="Times New Roman" w:hAnsi="Times New Roman" w:cs="Times New Roman"/>
          <w:b/>
          <w:sz w:val="28"/>
          <w:szCs w:val="28"/>
        </w:rPr>
        <w:t>IV. Завдання про птахів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(Завдання вирішуються на дошці)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1. Швидкість ластівки 63км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>, а швидкість шпака - 20,6 м / с. Чия швидкість 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3A58" w:rsidRPr="00EA3A58">
        <w:rPr>
          <w:rFonts w:ascii="Times New Roman" w:hAnsi="Times New Roman" w:cs="Times New Roman"/>
          <w:sz w:val="28"/>
          <w:szCs w:val="28"/>
        </w:rPr>
        <w:t>?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Відповідь. Швидкість шпака 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, тому що 20,6 м / с = 74км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>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2.Сокол-сапсан, переслідуючи здобич,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ікірує зі швидкістю 300км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>. Який шлях пролітає він за 5с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Ответ.S = vt; 1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= 3600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A3A58" w:rsidRPr="00EA3A58">
        <w:rPr>
          <w:rFonts w:ascii="Times New Roman" w:hAnsi="Times New Roman" w:cs="Times New Roman"/>
          <w:sz w:val="28"/>
          <w:szCs w:val="28"/>
        </w:rPr>
        <w:t>; 1км = 1000м; пролітає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близно - </w:t>
      </w:r>
      <w:r w:rsidR="00EA3A58" w:rsidRPr="00EA3A58">
        <w:rPr>
          <w:rFonts w:ascii="Times New Roman" w:hAnsi="Times New Roman" w:cs="Times New Roman"/>
          <w:sz w:val="28"/>
          <w:szCs w:val="28"/>
        </w:rPr>
        <w:t>417м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3. Швидкість польоту поштового голуба 1800м/</w:t>
      </w:r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EA3A58" w:rsidRPr="00EA3A58">
        <w:rPr>
          <w:rFonts w:ascii="Times New Roman" w:hAnsi="Times New Roman" w:cs="Times New Roman"/>
          <w:sz w:val="28"/>
          <w:szCs w:val="28"/>
        </w:rPr>
        <w:t>. Ви</w:t>
      </w:r>
      <w:r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ти цю швидкість в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A58" w:rsidRPr="00EA3A58">
        <w:rPr>
          <w:rFonts w:ascii="Times New Roman" w:hAnsi="Times New Roman" w:cs="Times New Roman"/>
          <w:sz w:val="28"/>
          <w:szCs w:val="28"/>
        </w:rPr>
        <w:t>Який шлях пролітає голуб за 3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польоту? Чи можна наздогнати голуба на автомобілі, що має середню швидкість 60км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>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Відповідь. 1800м/</w:t>
      </w:r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= 1800 * 0,001 км * 60 /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ч = 108км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>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S = 108км / 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* 3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= 324км. Наздогнати неможливо, так як швидкість автомобіля менше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4. Визначте швидкість руху в воді птиці чомги, яку мисливці називають «нирк</w:t>
      </w:r>
      <w:r>
        <w:rPr>
          <w:rFonts w:ascii="Times New Roman" w:hAnsi="Times New Roman" w:cs="Times New Roman"/>
          <w:sz w:val="28"/>
          <w:szCs w:val="28"/>
        </w:rPr>
        <w:t>ом», тому що вона має дивови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дат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рнання, якщо відомо, що вона рівномірно пропливає під водою за 3 хв приблизно 500 м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Відповідь. v = S / t; v = 500м/3</w:t>
      </w:r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 = 167м/</w:t>
      </w:r>
      <w:r>
        <w:rPr>
          <w:rFonts w:ascii="Times New Roman" w:hAnsi="Times New Roman" w:cs="Times New Roman"/>
          <w:sz w:val="28"/>
          <w:szCs w:val="28"/>
          <w:lang w:val="uk-UA"/>
        </w:rPr>
        <w:t>хв.</w:t>
      </w:r>
      <w:r w:rsidR="00EA3A58" w:rsidRPr="00EA3A58">
        <w:rPr>
          <w:rFonts w:ascii="Times New Roman" w:hAnsi="Times New Roman" w:cs="Times New Roman"/>
          <w:sz w:val="28"/>
          <w:szCs w:val="28"/>
        </w:rPr>
        <w:t> </w:t>
      </w: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515870</wp:posOffset>
            </wp:positionV>
            <wp:extent cx="1729105" cy="2450465"/>
            <wp:effectExtent l="19050" t="0" r="4445" b="0"/>
            <wp:wrapTight wrapText="bothSides">
              <wp:wrapPolygon edited="0">
                <wp:start x="-238" y="0"/>
                <wp:lineTo x="-238" y="21494"/>
                <wp:lineTo x="21656" y="21494"/>
                <wp:lineTo x="21656" y="0"/>
                <wp:lineTo x="-238" y="0"/>
              </wp:wrapPolygon>
            </wp:wrapTight>
            <wp:docPr id="25" name="Рисунок 127" descr="http://broo.bashkiria.ru/var/plain_site/storage/images/media/images/metod.-razrabotki-2-16-2010/8419-1-rus-RU/Metod.-razrabotki-2-16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broo.bashkiria.ru/var/plain_site/storage/images/media/images/metod.-razrabotki-2-16-2010/8419-1-rus-RU/Metod.-razrabotki-2-16-20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515870</wp:posOffset>
            </wp:positionV>
            <wp:extent cx="1767205" cy="2450465"/>
            <wp:effectExtent l="19050" t="0" r="4445" b="0"/>
            <wp:wrapTight wrapText="bothSides">
              <wp:wrapPolygon edited="0">
                <wp:start x="-233" y="0"/>
                <wp:lineTo x="-233" y="21494"/>
                <wp:lineTo x="21654" y="21494"/>
                <wp:lineTo x="21654" y="0"/>
                <wp:lineTo x="-233" y="0"/>
              </wp:wrapPolygon>
            </wp:wrapTight>
            <wp:docPr id="24" name="Рисунок 126" descr="http://broo.bashkiria.ru/var/plain_site/storage/images/media/images/metod.-razrabotki-2-15-2010/8416-1-rus-RU/Metod.-razrabotki-2-15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broo.bashkiria.ru/var/plain_site/storage/images/media/images/metod.-razrabotki-2-15-2010/8416-1-rus-RU/Metod.-razrabotki-2-15-20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  <w:r w:rsidR="00EA3A58" w:rsidRPr="00763CEA">
        <w:rPr>
          <w:rFonts w:ascii="Times New Roman" w:hAnsi="Times New Roman" w:cs="Times New Roman"/>
          <w:b/>
          <w:sz w:val="28"/>
          <w:szCs w:val="28"/>
        </w:rPr>
        <w:t>V. Птахи - наші помічники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 xml:space="preserve">Учитель: Ми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знаємо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про роль птахів у регуляції чисельності комах-шкідників. Саме птахи бережуть наші ліси. Спів птахі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дарує нам позитивні емоції. Відомо лікувальний вплив пташиного спі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А голуби допомагають людям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дтримувати зв'язок один з одним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Як ви думаєте, чи допомогли птиці людям в області науки і техніки?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- Так, і ось кілька прикладів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1. Чимало легенд про крилатих героїв залишили нам поети і казкарі далекого минулого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айбільш відомий міф про Ікара, сина Дедала. Цей міф вам знаком по урокам історії. 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знаючи природу, людина не могла не звернути увагу на унікальне явище - політ птаха.</w:t>
      </w: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EA" w:rsidRDefault="00763CEA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2169160</wp:posOffset>
            </wp:positionV>
            <wp:extent cx="4345305" cy="3986530"/>
            <wp:effectExtent l="19050" t="0" r="0" b="0"/>
            <wp:wrapTight wrapText="bothSides">
              <wp:wrapPolygon edited="0">
                <wp:start x="-95" y="0"/>
                <wp:lineTo x="-95" y="21469"/>
                <wp:lineTo x="21591" y="21469"/>
                <wp:lineTo x="21591" y="0"/>
                <wp:lineTo x="-95" y="0"/>
              </wp:wrapPolygon>
            </wp:wrapTight>
            <wp:docPr id="26" name="Рисунок 128" descr="http://broo.bashkiria.ru/var/plain_site/storage/images/media/images/metod.-razrabotki-2-17-2010/8422-1-rus-RU/Metod.-razrabotki-2-17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broo.bashkiria.ru/var/plain_site/storage/images/media/images/metod.-razrabotki-2-17-2010/8422-1-rus-RU/Metod.-razrabotki-2-17-201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58" w:rsidRPr="00EA3A58">
        <w:rPr>
          <w:rFonts w:ascii="Times New Roman" w:hAnsi="Times New Roman" w:cs="Times New Roman"/>
          <w:sz w:val="28"/>
          <w:szCs w:val="28"/>
        </w:rPr>
        <w:t xml:space="preserve"> Тому не випадково крила в першу чергу були вибрані ним в якості можливого засобу для польотів. Вплив живого прикладу на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>ідомість людини виявилося настільки потужним, що протягом багатьох століть всі помисли про повітряне польоті нерозривно пов'язувалися з махають крилами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Багаторічні спостереження Леонардо да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інчі за польотом птахів і будовою їх крил дозволили йому обгрунтувати принцип аеродинамічного управління. Леонардо належить ряд чудових конструктивних ідей. Наприклад, створення фюзеляжу (корпусу літального апарату) у формі човна, використання поворотного хвостового оперення і </w:t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забирається</w:t>
      </w:r>
      <w:proofErr w:type="gramEnd"/>
      <w:r w:rsidR="00EA3A58" w:rsidRPr="00EA3A58">
        <w:rPr>
          <w:rFonts w:ascii="Times New Roman" w:hAnsi="Times New Roman" w:cs="Times New Roman"/>
          <w:sz w:val="28"/>
          <w:szCs w:val="28"/>
        </w:rPr>
        <w:t xml:space="preserve"> шасі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>Ідеї ​​Леонардо да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нчі використовували сучасні інженери при конструюванні літаків, махоліт</w:t>
      </w:r>
      <w:r w:rsidR="00763C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A3A58">
        <w:rPr>
          <w:rFonts w:ascii="Times New Roman" w:hAnsi="Times New Roman" w:cs="Times New Roman"/>
          <w:sz w:val="28"/>
          <w:szCs w:val="28"/>
        </w:rPr>
        <w:t xml:space="preserve"> і ракет. </w:t>
      </w: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Pr="00EA3A58">
        <w:rPr>
          <w:rFonts w:ascii="Times New Roman" w:hAnsi="Times New Roman" w:cs="Times New Roman"/>
          <w:sz w:val="28"/>
          <w:szCs w:val="28"/>
        </w:rPr>
        <w:br/>
        <w:t>2. Як ви думаєте, чим схожі дятел і ... космонавт і як дятел зумів допомогти космонавтам? </w:t>
      </w:r>
      <w:r w:rsidRPr="00EA3A58">
        <w:rPr>
          <w:rFonts w:ascii="Times New Roman" w:hAnsi="Times New Roman" w:cs="Times New Roman"/>
          <w:sz w:val="28"/>
          <w:szCs w:val="28"/>
        </w:rPr>
        <w:br/>
        <w:t>Відповідь. Схожі тим, що і космонавт, і дятел відчувають великі перевантаження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рискорена кінозйомка показала, що коли лісової дятел шукає комах або готує дупло під гніздо, то його дзьоб може довбати дерево зі швидкістю при ударі 7 м / с.Повний цикл удару дзьобом триває всього </w:t>
      </w:r>
      <w:r w:rsidR="001D30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A3A58">
        <w:rPr>
          <w:rFonts w:ascii="Times New Roman" w:hAnsi="Times New Roman" w:cs="Times New Roman"/>
          <w:sz w:val="28"/>
          <w:szCs w:val="28"/>
        </w:rPr>
        <w:t xml:space="preserve">0,001 с або менше, а перевантаження в кінці кожного удару досягає </w:t>
      </w:r>
      <w:r w:rsidR="001D30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A3A58">
        <w:rPr>
          <w:rFonts w:ascii="Times New Roman" w:hAnsi="Times New Roman" w:cs="Times New Roman"/>
          <w:sz w:val="28"/>
          <w:szCs w:val="28"/>
        </w:rPr>
        <w:t>1000 g. Однак мозок птаха ніколи не травмується!</w:t>
      </w:r>
      <w:r w:rsidR="001D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205865</wp:posOffset>
            </wp:positionV>
            <wp:extent cx="2683510" cy="3376930"/>
            <wp:effectExtent l="19050" t="0" r="2540" b="0"/>
            <wp:wrapTight wrapText="bothSides">
              <wp:wrapPolygon edited="0">
                <wp:start x="-153" y="0"/>
                <wp:lineTo x="-153" y="21446"/>
                <wp:lineTo x="21620" y="21446"/>
                <wp:lineTo x="21620" y="0"/>
                <wp:lineTo x="-153" y="0"/>
              </wp:wrapPolygon>
            </wp:wrapTight>
            <wp:docPr id="27" name="Рисунок 130" descr="http://broo.bashkiria.ru/var/plain_site/storage/images/media/images/metod.-razrabotki-2-19-2010/8428-1-rus-RU/Metod.-razrabotki-2-19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broo.bashkiria.ru/var/plain_site/storage/images/media/images/metod.-razrabotki-2-19-2010/8428-1-rus-RU/Metod.-razrabotki-2-19-20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05865</wp:posOffset>
            </wp:positionV>
            <wp:extent cx="2752090" cy="3376930"/>
            <wp:effectExtent l="19050" t="0" r="0" b="0"/>
            <wp:wrapTight wrapText="bothSides">
              <wp:wrapPolygon edited="0">
                <wp:start x="-150" y="0"/>
                <wp:lineTo x="-150" y="21446"/>
                <wp:lineTo x="21530" y="21446"/>
                <wp:lineTo x="21530" y="0"/>
                <wp:lineTo x="-150" y="0"/>
              </wp:wrapPolygon>
            </wp:wrapTight>
            <wp:docPr id="29" name="Рисунок 5" descr="C:\Users\Тетяна Петровна\Desktop\dyat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тяна Петровна\Desktop\dyatel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A3A58" w:rsidRPr="00EA3A58">
        <w:rPr>
          <w:rFonts w:ascii="Times New Roman" w:hAnsi="Times New Roman" w:cs="Times New Roman"/>
          <w:sz w:val="28"/>
          <w:szCs w:val="28"/>
        </w:rPr>
        <w:t>Виявилося, що секрет полягає в тому, що голова дятла переміщається тільки вперед і назад в одній площині, без будь-яких бічних зсувів. У зв'язку з цим у інженерів виникла ідея покращити захисні шоломи космонавтів, сконструювавши їх таким чином, щоб обмежити бічні переміщення, що досягається спеціальними шийними скобами. </w:t>
      </w:r>
      <w:r w:rsidR="00EA3A58" w:rsidRPr="00EA3A58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Pr="00EA3A58">
        <w:rPr>
          <w:rFonts w:ascii="Times New Roman" w:hAnsi="Times New Roman" w:cs="Times New Roman"/>
          <w:sz w:val="28"/>
          <w:szCs w:val="28"/>
        </w:rPr>
        <w:br/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>3. Каліфорнійські фахівц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текстильники прийшли до своєрідного вирішення проблеми конструювання одягу. На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ставі дослідження пір'яного покриву птахів вони створили двошаровий матеріал, у якого зовнішній шар з синтетичних пір'я.</w:t>
      </w:r>
      <w:r w:rsidR="001D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58">
        <w:rPr>
          <w:rFonts w:ascii="Times New Roman" w:hAnsi="Times New Roman" w:cs="Times New Roman"/>
          <w:sz w:val="28"/>
          <w:szCs w:val="28"/>
        </w:rPr>
        <w:t>Чому одяг, зшитий з цього матеріалу, можна носити влітку і взимку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Відповідь. Одяг з такого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 xml:space="preserve">іалу годиться для будь-якого часу року. Справа в тому, що внутрішній шар матеріалу електризується в залежності від температури тіла в більшому або меншому ступені, а це впливає на стан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р'я. </w:t>
      </w:r>
      <w:r w:rsidR="001D30F3">
        <w:rPr>
          <w:rFonts w:ascii="Times New Roman" w:hAnsi="Times New Roman" w:cs="Times New Roman"/>
          <w:sz w:val="28"/>
          <w:szCs w:val="28"/>
        </w:rPr>
        <w:t>Взимку одяг стає пухнаст</w:t>
      </w:r>
      <w:r w:rsidR="001D30F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D30F3">
        <w:rPr>
          <w:rFonts w:ascii="Times New Roman" w:hAnsi="Times New Roman" w:cs="Times New Roman"/>
          <w:sz w:val="28"/>
          <w:szCs w:val="28"/>
        </w:rPr>
        <w:t>, а влітку глад</w:t>
      </w:r>
      <w:r w:rsidR="001D30F3">
        <w:rPr>
          <w:rFonts w:ascii="Times New Roman" w:hAnsi="Times New Roman" w:cs="Times New Roman"/>
          <w:sz w:val="28"/>
          <w:szCs w:val="28"/>
          <w:lang w:val="uk-UA"/>
        </w:rPr>
        <w:t>еньким</w:t>
      </w:r>
      <w:r w:rsidRPr="00EA3A58">
        <w:rPr>
          <w:rFonts w:ascii="Times New Roman" w:hAnsi="Times New Roman" w:cs="Times New Roman"/>
          <w:sz w:val="28"/>
          <w:szCs w:val="28"/>
        </w:rPr>
        <w:t>.</w:t>
      </w: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> </w:t>
      </w:r>
      <w:r w:rsidRPr="00EA3A58">
        <w:rPr>
          <w:rFonts w:ascii="Times New Roman" w:hAnsi="Times New Roman" w:cs="Times New Roman"/>
          <w:sz w:val="28"/>
          <w:szCs w:val="28"/>
        </w:rPr>
        <w:br/>
        <w:t>Учитель: Хлопці, а чим ми можемо допомогти птахам? </w:t>
      </w:r>
      <w:r w:rsidRPr="00EA3A58">
        <w:rPr>
          <w:rFonts w:ascii="Times New Roman" w:hAnsi="Times New Roman" w:cs="Times New Roman"/>
          <w:sz w:val="28"/>
          <w:szCs w:val="28"/>
        </w:rPr>
        <w:br/>
        <w:t xml:space="preserve">- Взимку для птахів страшніше голод, а не холод. Тому потрібно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годовувати птахів, робити для них годівниці. Так ти врятуєш хоча б кілька птахів. </w:t>
      </w:r>
      <w:r w:rsidRPr="00EA3A58">
        <w:rPr>
          <w:rFonts w:ascii="Times New Roman" w:hAnsi="Times New Roman" w:cs="Times New Roman"/>
          <w:sz w:val="28"/>
          <w:szCs w:val="28"/>
        </w:rPr>
        <w:br/>
        <w:t>- Не розоряйте пташині гнізда. </w:t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lastRenderedPageBreak/>
        <w:br/>
        <w:t xml:space="preserve">- Навесні шпаки потребують нашої допомоги - їм потрібні умови для виведення потомства. Нам цілком 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 силу виготовити шпаківні та встановити їх так, щоб нічого не заважало птахам. </w:t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53975</wp:posOffset>
            </wp:positionV>
            <wp:extent cx="3531870" cy="3852545"/>
            <wp:effectExtent l="19050" t="0" r="0" b="0"/>
            <wp:wrapTight wrapText="bothSides">
              <wp:wrapPolygon edited="0">
                <wp:start x="-117" y="0"/>
                <wp:lineTo x="-117" y="21468"/>
                <wp:lineTo x="21553" y="21468"/>
                <wp:lineTo x="21553" y="0"/>
                <wp:lineTo x="-117" y="0"/>
              </wp:wrapPolygon>
            </wp:wrapTight>
            <wp:docPr id="30" name="Рисунок 131" descr="http://broo.bashkiria.ru/var/plain_site/storage/images/media/images/metod.-razrabotki-2-20-20102/8434-1-rus-RU/Metod.-razrabotki-2-20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broo.bashkiria.ru/var/plain_site/storage/images/media/images/metod.-razrabotki-2-20-20102/8434-1-rus-RU/Metod.-razrabotki-2-20-201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  <w:t>- У лі</w:t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 будьте вкрай обережні з вогнем. </w:t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75565</wp:posOffset>
            </wp:positionV>
            <wp:extent cx="3333750" cy="2059940"/>
            <wp:effectExtent l="19050" t="0" r="0" b="0"/>
            <wp:wrapTight wrapText="bothSides">
              <wp:wrapPolygon edited="0">
                <wp:start x="-123" y="0"/>
                <wp:lineTo x="-123" y="21374"/>
                <wp:lineTo x="21600" y="21374"/>
                <wp:lineTo x="21600" y="0"/>
                <wp:lineTo x="-123" y="0"/>
              </wp:wrapPolygon>
            </wp:wrapTight>
            <wp:docPr id="31" name="Рисунок 132" descr="http://broo.bashkiria.ru/var/plain_site/storage/images/media/images/metod.-razrabotki-2-21-2010/8437-1-rus-RU/Metod.-razrabotki-2-21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broo.bashkiria.ru/var/plain_site/storage/images/media/images/metod.-razrabotki-2-21-2010/8437-1-rus-RU/Metod.-razrabotki-2-21-201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br/>
      </w: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30F3" w:rsidRDefault="001D30F3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3A58" w:rsidRPr="007045BA" w:rsidRDefault="00EA3A58" w:rsidP="00EA3A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A58">
        <w:rPr>
          <w:rFonts w:ascii="Times New Roman" w:hAnsi="Times New Roman" w:cs="Times New Roman"/>
          <w:sz w:val="28"/>
          <w:szCs w:val="28"/>
        </w:rPr>
        <w:t>- Бути екологічно грамотними, отримати знання, корисні для суспільства і природи, і усвідомлено застосовувати ці знання при організації своєї життєдіяльності. </w:t>
      </w:r>
      <w:r w:rsidRPr="00EA3A58">
        <w:rPr>
          <w:rFonts w:ascii="Times New Roman" w:hAnsi="Times New Roman" w:cs="Times New Roman"/>
          <w:sz w:val="28"/>
          <w:szCs w:val="28"/>
        </w:rPr>
        <w:br/>
        <w:t>  </w:t>
      </w:r>
      <w:r w:rsidRPr="00EA3A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A3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A58">
        <w:rPr>
          <w:rFonts w:ascii="Times New Roman" w:hAnsi="Times New Roman" w:cs="Times New Roman"/>
          <w:sz w:val="28"/>
          <w:szCs w:val="28"/>
        </w:rPr>
        <w:t>ідведення підсумків, визначення переможця. </w:t>
      </w:r>
      <w:r w:rsidRPr="00EA3A58">
        <w:rPr>
          <w:rFonts w:ascii="Times New Roman" w:hAnsi="Times New Roman" w:cs="Times New Roman"/>
          <w:sz w:val="28"/>
          <w:szCs w:val="28"/>
        </w:rPr>
        <w:br/>
      </w:r>
    </w:p>
    <w:p w:rsidR="00CD1E36" w:rsidRDefault="00CD1E36"/>
    <w:sectPr w:rsidR="00CD1E36" w:rsidSect="00CD1E3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E6" w:rsidRDefault="00F059E6" w:rsidP="00F059E6">
      <w:pPr>
        <w:spacing w:after="0" w:line="240" w:lineRule="auto"/>
      </w:pPr>
      <w:r>
        <w:separator/>
      </w:r>
    </w:p>
  </w:endnote>
  <w:endnote w:type="continuationSeparator" w:id="1">
    <w:p w:rsidR="00F059E6" w:rsidRDefault="00F059E6" w:rsidP="00F0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2213"/>
      <w:docPartObj>
        <w:docPartGallery w:val="Page Numbers (Bottom of Page)"/>
        <w:docPartUnique/>
      </w:docPartObj>
    </w:sdtPr>
    <w:sdtContent>
      <w:p w:rsidR="00F059E6" w:rsidRDefault="00CD1E36">
        <w:pPr>
          <w:pStyle w:val="a7"/>
          <w:jc w:val="center"/>
        </w:pPr>
        <w:fldSimple w:instr=" PAGE   \* MERGEFORMAT ">
          <w:r w:rsidR="003056FA">
            <w:rPr>
              <w:noProof/>
            </w:rPr>
            <w:t>2</w:t>
          </w:r>
        </w:fldSimple>
      </w:p>
    </w:sdtContent>
  </w:sdt>
  <w:p w:rsidR="00F059E6" w:rsidRDefault="00F059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E6" w:rsidRDefault="00F059E6" w:rsidP="00F059E6">
      <w:pPr>
        <w:spacing w:after="0" w:line="240" w:lineRule="auto"/>
      </w:pPr>
      <w:r>
        <w:separator/>
      </w:r>
    </w:p>
  </w:footnote>
  <w:footnote w:type="continuationSeparator" w:id="1">
    <w:p w:rsidR="00F059E6" w:rsidRDefault="00F059E6" w:rsidP="00F05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A58"/>
    <w:rsid w:val="001D30F3"/>
    <w:rsid w:val="003056FA"/>
    <w:rsid w:val="003336DC"/>
    <w:rsid w:val="003B35F5"/>
    <w:rsid w:val="00446361"/>
    <w:rsid w:val="005C3C8A"/>
    <w:rsid w:val="007045BA"/>
    <w:rsid w:val="00763CEA"/>
    <w:rsid w:val="00C459FE"/>
    <w:rsid w:val="00CD1E36"/>
    <w:rsid w:val="00EA3A58"/>
    <w:rsid w:val="00F0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EA3A58"/>
  </w:style>
  <w:style w:type="character" w:customStyle="1" w:styleId="apple-converted-space">
    <w:name w:val="apple-converted-space"/>
    <w:basedOn w:val="a0"/>
    <w:rsid w:val="00EA3A58"/>
  </w:style>
  <w:style w:type="paragraph" w:styleId="a3">
    <w:name w:val="Balloon Text"/>
    <w:basedOn w:val="a"/>
    <w:link w:val="a4"/>
    <w:uiPriority w:val="99"/>
    <w:semiHidden/>
    <w:unhideWhenUsed/>
    <w:rsid w:val="00F0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59E6"/>
  </w:style>
  <w:style w:type="paragraph" w:styleId="a7">
    <w:name w:val="footer"/>
    <w:basedOn w:val="a"/>
    <w:link w:val="a8"/>
    <w:uiPriority w:val="99"/>
    <w:unhideWhenUsed/>
    <w:rsid w:val="00F0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EA4-DD2C-4254-9E15-98EF295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овна</dc:creator>
  <cp:keywords/>
  <dc:description/>
  <cp:lastModifiedBy>Тетяна Петровна</cp:lastModifiedBy>
  <cp:revision>4</cp:revision>
  <dcterms:created xsi:type="dcterms:W3CDTF">2012-03-13T19:26:00Z</dcterms:created>
  <dcterms:modified xsi:type="dcterms:W3CDTF">2012-03-13T21:29:00Z</dcterms:modified>
</cp:coreProperties>
</file>